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4B" w:rsidRDefault="00977E11" w:rsidP="00977E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еурочное занятие «Юным умникам и умницам»</w:t>
      </w:r>
    </w:p>
    <w:p w:rsidR="00977E11" w:rsidRPr="00977E11" w:rsidRDefault="00977E11" w:rsidP="0097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11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977E11">
        <w:rPr>
          <w:rFonts w:ascii="Times New Roman" w:hAnsi="Times New Roman" w:cs="Times New Roman"/>
          <w:sz w:val="24"/>
          <w:szCs w:val="24"/>
        </w:rPr>
        <w:t>Полдарская</w:t>
      </w:r>
      <w:proofErr w:type="spellEnd"/>
      <w:r w:rsidRPr="00977E1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77E11" w:rsidRDefault="00977E11" w:rsidP="00977E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</w:t>
      </w:r>
    </w:p>
    <w:p w:rsidR="00977E11" w:rsidRDefault="00977E11" w:rsidP="00977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977E11" w:rsidRDefault="00977E11" w:rsidP="00977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занятие</w:t>
      </w:r>
    </w:p>
    <w:p w:rsidR="00977E11" w:rsidRPr="00977E11" w:rsidRDefault="00977E11" w:rsidP="00977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E1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E11">
        <w:rPr>
          <w:rFonts w:ascii="Times New Roman" w:hAnsi="Times New Roman" w:cs="Times New Roman"/>
          <w:sz w:val="24"/>
          <w:szCs w:val="24"/>
        </w:rPr>
        <w:t xml:space="preserve">«Знаменитые малыши. </w:t>
      </w:r>
      <w:proofErr w:type="spellStart"/>
      <w:r w:rsidRPr="00977E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977E11">
        <w:rPr>
          <w:rFonts w:ascii="Times New Roman" w:hAnsi="Times New Roman" w:cs="Times New Roman"/>
          <w:sz w:val="24"/>
          <w:szCs w:val="24"/>
        </w:rPr>
        <w:t>.»</w:t>
      </w:r>
    </w:p>
    <w:p w:rsidR="00977E11" w:rsidRDefault="00977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E11">
        <w:rPr>
          <w:rFonts w:ascii="Times New Roman" w:hAnsi="Times New Roman" w:cs="Times New Roman"/>
          <w:b/>
          <w:sz w:val="24"/>
          <w:szCs w:val="24"/>
        </w:rPr>
        <w:t>Цель:</w:t>
      </w:r>
      <w:r w:rsidR="0055765C">
        <w:rPr>
          <w:rFonts w:ascii="Times New Roman" w:hAnsi="Times New Roman" w:cs="Times New Roman"/>
          <w:sz w:val="24"/>
          <w:szCs w:val="24"/>
        </w:rPr>
        <w:t xml:space="preserve"> уточнить представление о </w:t>
      </w:r>
      <w:proofErr w:type="spellStart"/>
      <w:r w:rsidR="0055765C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="0055765C">
        <w:rPr>
          <w:rFonts w:ascii="Times New Roman" w:hAnsi="Times New Roman" w:cs="Times New Roman"/>
          <w:sz w:val="24"/>
          <w:szCs w:val="24"/>
        </w:rPr>
        <w:t>, героине сказки Г.-Х.Андерсена.</w:t>
      </w:r>
    </w:p>
    <w:p w:rsidR="00CE295E" w:rsidRDefault="00977E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7E11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5E" w:rsidRPr="00CE295E">
        <w:rPr>
          <w:rFonts w:ascii="Times New Roman" w:hAnsi="Times New Roman" w:cs="Times New Roman"/>
          <w:sz w:val="24"/>
          <w:szCs w:val="24"/>
        </w:rPr>
        <w:t>1)</w:t>
      </w:r>
      <w:r w:rsidR="00CE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95E">
        <w:rPr>
          <w:rFonts w:ascii="Times New Roman" w:hAnsi="Times New Roman" w:cs="Times New Roman"/>
          <w:sz w:val="24"/>
          <w:szCs w:val="24"/>
        </w:rPr>
        <w:t>р</w:t>
      </w:r>
      <w:r w:rsidR="00CE295E" w:rsidRPr="00CE295E">
        <w:rPr>
          <w:rFonts w:ascii="Times New Roman" w:hAnsi="Times New Roman" w:cs="Times New Roman"/>
          <w:sz w:val="24"/>
          <w:szCs w:val="24"/>
        </w:rPr>
        <w:t>азвитие внимания и мышления детей в процессе формирования основных приемов мыслительной деятельности:</w:t>
      </w:r>
    </w:p>
    <w:p w:rsidR="00CE295E" w:rsidRPr="00CE295E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анализа, синтеза, сравнения, обобщения;</w:t>
      </w:r>
    </w:p>
    <w:p w:rsidR="00977E11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</w:t>
      </w:r>
      <w:r w:rsidR="00977E11" w:rsidRPr="00977E11">
        <w:rPr>
          <w:rFonts w:ascii="Times New Roman" w:hAnsi="Times New Roman" w:cs="Times New Roman"/>
          <w:sz w:val="24"/>
          <w:szCs w:val="24"/>
        </w:rPr>
        <w:t>)</w:t>
      </w:r>
      <w:r w:rsidR="00977E11">
        <w:rPr>
          <w:rFonts w:ascii="Times New Roman" w:hAnsi="Times New Roman" w:cs="Times New Roman"/>
          <w:sz w:val="24"/>
          <w:szCs w:val="24"/>
        </w:rPr>
        <w:t xml:space="preserve"> развитие позн</w:t>
      </w:r>
      <w:r>
        <w:rPr>
          <w:rFonts w:ascii="Times New Roman" w:hAnsi="Times New Roman" w:cs="Times New Roman"/>
          <w:sz w:val="24"/>
          <w:szCs w:val="24"/>
        </w:rPr>
        <w:t>авательной</w:t>
      </w:r>
      <w:r w:rsidR="00977E11">
        <w:rPr>
          <w:rFonts w:ascii="Times New Roman" w:hAnsi="Times New Roman" w:cs="Times New Roman"/>
          <w:sz w:val="24"/>
          <w:szCs w:val="24"/>
        </w:rPr>
        <w:t xml:space="preserve"> активности и самостоятельной мыслительной деятельности;</w:t>
      </w:r>
    </w:p>
    <w:p w:rsidR="00977E11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="00977E11">
        <w:rPr>
          <w:rFonts w:ascii="Times New Roman" w:hAnsi="Times New Roman" w:cs="Times New Roman"/>
          <w:sz w:val="24"/>
          <w:szCs w:val="24"/>
        </w:rPr>
        <w:t xml:space="preserve">) развитие </w:t>
      </w:r>
      <w:r>
        <w:rPr>
          <w:rFonts w:ascii="Times New Roman" w:hAnsi="Times New Roman" w:cs="Times New Roman"/>
          <w:sz w:val="24"/>
          <w:szCs w:val="24"/>
        </w:rPr>
        <w:t xml:space="preserve">навыков творческого мышления </w:t>
      </w:r>
      <w:r w:rsidR="00977E11">
        <w:rPr>
          <w:rFonts w:ascii="Times New Roman" w:hAnsi="Times New Roman" w:cs="Times New Roman"/>
          <w:sz w:val="24"/>
          <w:szCs w:val="24"/>
        </w:rPr>
        <w:t>младших школьников;</w:t>
      </w:r>
    </w:p>
    <w:p w:rsidR="00977E11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</w:t>
      </w:r>
      <w:r w:rsidR="00977E11">
        <w:rPr>
          <w:rFonts w:ascii="Times New Roman" w:hAnsi="Times New Roman" w:cs="Times New Roman"/>
          <w:sz w:val="24"/>
          <w:szCs w:val="24"/>
        </w:rPr>
        <w:t>) расширение кругозора учащихся;</w:t>
      </w:r>
    </w:p>
    <w:p w:rsidR="00977E11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</w:t>
      </w:r>
      <w:r w:rsidR="00977E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.</w:t>
      </w:r>
    </w:p>
    <w:p w:rsidR="00CE295E" w:rsidRDefault="00CE2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тетрадь «36 занятий для будущих отличников», конверты с распечатками изобра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резанными на части для каждой пары учащихся; </w:t>
      </w:r>
      <w:r w:rsidR="002A1C12">
        <w:rPr>
          <w:rFonts w:ascii="Times New Roman" w:hAnsi="Times New Roman" w:cs="Times New Roman"/>
          <w:sz w:val="24"/>
          <w:szCs w:val="24"/>
        </w:rPr>
        <w:t xml:space="preserve">картинки жабы и крота по количеству учащихся в классе; </w:t>
      </w:r>
      <w:r>
        <w:rPr>
          <w:rFonts w:ascii="Times New Roman" w:hAnsi="Times New Roman" w:cs="Times New Roman"/>
          <w:sz w:val="24"/>
          <w:szCs w:val="24"/>
        </w:rPr>
        <w:t>у учащихся цветные карандаши, презентация.</w:t>
      </w:r>
    </w:p>
    <w:p w:rsidR="009407BE" w:rsidRDefault="009407B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2"/>
        <w:gridCol w:w="4590"/>
        <w:gridCol w:w="3348"/>
        <w:gridCol w:w="4046"/>
      </w:tblGrid>
      <w:tr w:rsidR="009407BE" w:rsidTr="009407BE">
        <w:tc>
          <w:tcPr>
            <w:tcW w:w="2802" w:type="dxa"/>
          </w:tcPr>
          <w:p w:rsidR="009407BE" w:rsidRDefault="009407BE" w:rsidP="0094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  <w:p w:rsidR="009407BE" w:rsidRPr="009407BE" w:rsidRDefault="009407BE" w:rsidP="0094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590" w:type="dxa"/>
          </w:tcPr>
          <w:p w:rsidR="009407BE" w:rsidRPr="009407BE" w:rsidRDefault="009407BE" w:rsidP="0094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B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3348" w:type="dxa"/>
          </w:tcPr>
          <w:p w:rsidR="009407BE" w:rsidRPr="009407BE" w:rsidRDefault="009407BE" w:rsidP="0094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046" w:type="dxa"/>
          </w:tcPr>
          <w:p w:rsidR="009407BE" w:rsidRPr="009407BE" w:rsidRDefault="009407BE" w:rsidP="00940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407BE" w:rsidTr="009407BE">
        <w:tc>
          <w:tcPr>
            <w:tcW w:w="2802" w:type="dxa"/>
          </w:tcPr>
          <w:p w:rsidR="009407BE" w:rsidRDefault="009407BE" w:rsidP="0094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</w:p>
          <w:p w:rsidR="009407BE" w:rsidRPr="009407BE" w:rsidRDefault="009407BE" w:rsidP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.</w:t>
            </w:r>
          </w:p>
        </w:tc>
        <w:tc>
          <w:tcPr>
            <w:tcW w:w="4590" w:type="dxa"/>
          </w:tcPr>
          <w:p w:rsidR="0003051F" w:rsidRDefault="0003051F" w:rsidP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Здравствуйте, садитесь.</w:t>
            </w:r>
          </w:p>
          <w:p w:rsidR="009407BE" w:rsidRDefault="0003051F" w:rsidP="000A0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А для начала, р</w:t>
            </w:r>
            <w:r w:rsidR="009407BE">
              <w:rPr>
                <w:rFonts w:ascii="Times New Roman" w:hAnsi="Times New Roman" w:cs="Times New Roman"/>
                <w:sz w:val="24"/>
                <w:szCs w:val="24"/>
              </w:rPr>
              <w:t>ебята, возьмитесь за р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 друг другу, улыбнитесь нашим гостям. </w:t>
            </w:r>
            <w:r w:rsidR="009407BE">
              <w:rPr>
                <w:rFonts w:ascii="Times New Roman" w:hAnsi="Times New Roman" w:cs="Times New Roman"/>
                <w:sz w:val="24"/>
                <w:szCs w:val="24"/>
              </w:rPr>
              <w:t>Представим, что наши ладош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BE">
              <w:rPr>
                <w:rFonts w:ascii="Times New Roman" w:hAnsi="Times New Roman" w:cs="Times New Roman"/>
                <w:sz w:val="24"/>
                <w:szCs w:val="24"/>
              </w:rPr>
              <w:t xml:space="preserve">это маленькое зеркаль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0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07BE">
              <w:rPr>
                <w:rFonts w:ascii="Times New Roman" w:hAnsi="Times New Roman" w:cs="Times New Roman"/>
                <w:sz w:val="24"/>
                <w:szCs w:val="24"/>
              </w:rPr>
              <w:t>осмотрите в него и улыбнитесь себе. Ведь добрая улыбка поднимает настроение и улучшает здоровье.</w:t>
            </w:r>
          </w:p>
        </w:tc>
        <w:tc>
          <w:tcPr>
            <w:tcW w:w="3348" w:type="dxa"/>
          </w:tcPr>
          <w:p w:rsidR="009407BE" w:rsidRDefault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ействия</w:t>
            </w:r>
          </w:p>
        </w:tc>
        <w:tc>
          <w:tcPr>
            <w:tcW w:w="4046" w:type="dxa"/>
          </w:tcPr>
          <w:p w:rsidR="009407BE" w:rsidRDefault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 (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х учебной деятельности)</w:t>
            </w:r>
          </w:p>
          <w:p w:rsidR="009407BE" w:rsidRDefault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 (эмо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настрой на урок)</w:t>
            </w:r>
          </w:p>
        </w:tc>
      </w:tr>
      <w:tr w:rsidR="009407BE" w:rsidTr="009407BE">
        <w:tc>
          <w:tcPr>
            <w:tcW w:w="2802" w:type="dxa"/>
          </w:tcPr>
          <w:p w:rsidR="009407BE" w:rsidRDefault="009407BE" w:rsidP="00940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</w:t>
            </w:r>
          </w:p>
          <w:p w:rsidR="009407BE" w:rsidRPr="009407BE" w:rsidRDefault="009407BE" w:rsidP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учащихся к формулированию 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.</w:t>
            </w:r>
          </w:p>
        </w:tc>
        <w:tc>
          <w:tcPr>
            <w:tcW w:w="4590" w:type="dxa"/>
          </w:tcPr>
          <w:p w:rsidR="0003051F" w:rsidRDefault="0003051F" w:rsidP="00B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Сегодня на занятии нам предстоит встреча с известной сказочной героиней. </w:t>
            </w:r>
          </w:p>
          <w:p w:rsidR="00703C89" w:rsidRDefault="0003051F" w:rsidP="00B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 какой именно, мы узнаем разгадав реб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C89" w:rsidRPr="00703C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703C89" w:rsidRPr="00703C8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703C89" w:rsidRPr="00703C89">
              <w:rPr>
                <w:rFonts w:ascii="Times New Roman" w:hAnsi="Times New Roman" w:cs="Times New Roman"/>
                <w:b/>
                <w:sz w:val="24"/>
                <w:szCs w:val="24"/>
              </w:rPr>
              <w:t>лайд 1)</w:t>
            </w:r>
          </w:p>
          <w:p w:rsidR="00EB2554" w:rsidRPr="0088507F" w:rsidRDefault="00EB2554" w:rsidP="00EB2554">
            <w:pPr>
              <w:pStyle w:val="a4"/>
              <w:ind w:left="-7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Появилась девочка в чашечке цветка,</w:t>
            </w:r>
          </w:p>
          <w:p w:rsidR="00EB2554" w:rsidRPr="0088507F" w:rsidRDefault="00EB2554" w:rsidP="00EB2554">
            <w:pPr>
              <w:pStyle w:val="a4"/>
              <w:ind w:left="-7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И была та девочка чуть больше ноготка.</w:t>
            </w:r>
          </w:p>
          <w:p w:rsidR="00EB2554" w:rsidRPr="0088507F" w:rsidRDefault="00EB2554" w:rsidP="00EB2554">
            <w:pPr>
              <w:pStyle w:val="a4"/>
              <w:ind w:left="-7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В ореховой скорлупке та девочка спала</w:t>
            </w:r>
          </w:p>
          <w:p w:rsidR="00EB2554" w:rsidRDefault="00EB2554" w:rsidP="00EB2554">
            <w:pPr>
              <w:pStyle w:val="a4"/>
              <w:ind w:left="-709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7F">
              <w:rPr>
                <w:rFonts w:ascii="Times New Roman" w:hAnsi="Times New Roman" w:cs="Times New Roman"/>
                <w:sz w:val="24"/>
                <w:szCs w:val="24"/>
              </w:rPr>
              <w:t>И м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кую ласточку от холода спасла»</w:t>
            </w:r>
          </w:p>
          <w:p w:rsidR="00EB2554" w:rsidRDefault="00EB2554" w:rsidP="0070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89" w:rsidRDefault="00703C89" w:rsidP="0070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тему занятия</w:t>
            </w:r>
          </w:p>
          <w:p w:rsidR="00703C89" w:rsidRPr="00EB2554" w:rsidRDefault="00EB2554" w:rsidP="0070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лайд 2)</w:t>
            </w:r>
          </w:p>
        </w:tc>
        <w:tc>
          <w:tcPr>
            <w:tcW w:w="3348" w:type="dxa"/>
          </w:tcPr>
          <w:p w:rsidR="009407BE" w:rsidRDefault="0070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детей</w:t>
            </w: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тетради на стр.16 </w:t>
            </w:r>
            <w:r w:rsidR="00680B28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писывают ответ в задание №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46" w:type="dxa"/>
          </w:tcPr>
          <w:p w:rsidR="009407BE" w:rsidRDefault="0070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иск и выделение необходимой информации)</w:t>
            </w:r>
            <w:proofErr w:type="gramEnd"/>
          </w:p>
          <w:p w:rsidR="00703C89" w:rsidRDefault="0070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ть высказывание)</w:t>
            </w:r>
          </w:p>
        </w:tc>
      </w:tr>
      <w:tr w:rsidR="009407BE" w:rsidTr="009407BE">
        <w:tc>
          <w:tcPr>
            <w:tcW w:w="2802" w:type="dxa"/>
          </w:tcPr>
          <w:p w:rsidR="009407BE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а задач </w:t>
            </w:r>
            <w:r w:rsidRPr="00EB2554">
              <w:rPr>
                <w:rFonts w:ascii="Times New Roman" w:hAnsi="Times New Roman" w:cs="Times New Roman"/>
                <w:sz w:val="24"/>
                <w:szCs w:val="24"/>
              </w:rPr>
              <w:t>(планирование деятельности по достижению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2554" w:rsidRP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обучающихся к формулированию цели занятия на основе темы, определение путей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я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</w:tcPr>
          <w:p w:rsidR="009407BE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мощь в формулировке цели и постановке задач.</w:t>
            </w:r>
          </w:p>
          <w:p w:rsidR="00EB2554" w:rsidRDefault="0003051F" w:rsidP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65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80B28">
              <w:rPr>
                <w:rFonts w:ascii="Times New Roman" w:hAnsi="Times New Roman" w:cs="Times New Roman"/>
                <w:sz w:val="24"/>
                <w:szCs w:val="24"/>
              </w:rPr>
              <w:t xml:space="preserve">ема нашего занятия «Знаменитые малыши. </w:t>
            </w:r>
            <w:proofErr w:type="spellStart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.», то какой будет ц</w:t>
            </w:r>
            <w:r w:rsidR="00601868">
              <w:rPr>
                <w:rFonts w:ascii="Times New Roman" w:hAnsi="Times New Roman" w:cs="Times New Roman"/>
                <w:sz w:val="24"/>
                <w:szCs w:val="24"/>
              </w:rPr>
              <w:t>ель нашего занятия?</w:t>
            </w:r>
          </w:p>
          <w:p w:rsidR="00601868" w:rsidRDefault="00601868" w:rsidP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68" w:rsidRDefault="00601868" w:rsidP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68" w:rsidRDefault="00601868" w:rsidP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будем достигать цели?</w:t>
            </w:r>
          </w:p>
          <w:p w:rsidR="00601868" w:rsidRPr="00EB2554" w:rsidRDefault="00601868" w:rsidP="00030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9407BE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, задачи.</w:t>
            </w:r>
          </w:p>
          <w:p w:rsidR="00601868" w:rsidRDefault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E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22564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казку </w:t>
            </w:r>
            <w:proofErr w:type="spellStart"/>
            <w:r w:rsidR="00B22564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B2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868" w:rsidRDefault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8CB" w:rsidRDefault="00221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64" w:rsidRDefault="00B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B22564" w:rsidRDefault="00B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ть все задания занятия №26;</w:t>
            </w:r>
          </w:p>
          <w:p w:rsidR="00B22564" w:rsidRDefault="00B2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ь себя</w:t>
            </w:r>
          </w:p>
        </w:tc>
        <w:tc>
          <w:tcPr>
            <w:tcW w:w="4046" w:type="dxa"/>
          </w:tcPr>
          <w:p w:rsidR="009407BE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УУД (планирование действий, принятие цели)</w:t>
            </w:r>
          </w:p>
          <w:p w:rsidR="00EB2554" w:rsidRDefault="00EB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УУ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ознание учебной цели и связи последовательности задач с конечной целью)</w:t>
            </w:r>
          </w:p>
        </w:tc>
      </w:tr>
      <w:tr w:rsidR="009407BE" w:rsidTr="00680B28">
        <w:trPr>
          <w:trHeight w:val="558"/>
        </w:trPr>
        <w:tc>
          <w:tcPr>
            <w:tcW w:w="2802" w:type="dxa"/>
          </w:tcPr>
          <w:p w:rsidR="009407BE" w:rsidRDefault="00D220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202C" w:rsidRPr="00D2202C" w:rsidRDefault="00D2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и занятия</w:t>
            </w:r>
          </w:p>
        </w:tc>
        <w:tc>
          <w:tcPr>
            <w:tcW w:w="4590" w:type="dxa"/>
          </w:tcPr>
          <w:p w:rsidR="009407BE" w:rsidRDefault="00882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32E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8D32E6">
              <w:rPr>
                <w:rFonts w:ascii="Times New Roman" w:hAnsi="Times New Roman" w:cs="Times New Roman"/>
                <w:sz w:val="24"/>
                <w:szCs w:val="24"/>
              </w:rPr>
              <w:t xml:space="preserve"> – знамени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малышка. При</w:t>
            </w:r>
            <w:r w:rsidR="008D32E6">
              <w:rPr>
                <w:rFonts w:ascii="Times New Roman" w:hAnsi="Times New Roman" w:cs="Times New Roman"/>
                <w:sz w:val="24"/>
                <w:szCs w:val="24"/>
              </w:rPr>
              <w:t>думал эту девочку датский сказочник Г.-Х.Андерсен</w:t>
            </w:r>
            <w:proofErr w:type="gramStart"/>
            <w:r w:rsidR="008D3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D3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5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0305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03051F">
              <w:rPr>
                <w:rFonts w:ascii="Times New Roman" w:hAnsi="Times New Roman" w:cs="Times New Roman"/>
                <w:b/>
                <w:sz w:val="24"/>
                <w:szCs w:val="24"/>
              </w:rPr>
              <w:t>лайд №3</w:t>
            </w:r>
            <w:r w:rsidR="008D32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автор так её назвал?</w:t>
            </w: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йм-это английская мера длины, равная примерно 2,5 см.</w:t>
            </w:r>
            <w:r w:rsidR="00882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но  такого роста, по представлению Андерсена, была эта малышка.</w:t>
            </w:r>
          </w:p>
          <w:p w:rsidR="00882501" w:rsidRDefault="00882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2 «Не из той компании» </w:t>
            </w:r>
          </w:p>
          <w:p w:rsidR="0055765C" w:rsidRDefault="005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е животных, изображенных на картинке.</w:t>
            </w:r>
          </w:p>
          <w:p w:rsidR="00601868" w:rsidRDefault="0060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животных отыщи тех, кто попал в эту компанию по ошибке. </w:t>
            </w:r>
          </w:p>
          <w:p w:rsidR="00601868" w:rsidRDefault="0060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я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сказок они могут быть?</w:t>
            </w:r>
          </w:p>
          <w:p w:rsidR="00601868" w:rsidRDefault="0060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868" w:rsidRDefault="0060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501" w:rsidRDefault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а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так. Женщина, у которой не было детей, попросила старую колдунью: «Мне очень хочется, чтобы у меня была дочка». </w:t>
            </w:r>
            <w:r w:rsidR="00094319">
              <w:rPr>
                <w:rFonts w:ascii="Times New Roman" w:hAnsi="Times New Roman" w:cs="Times New Roman"/>
                <w:sz w:val="24"/>
                <w:szCs w:val="24"/>
              </w:rPr>
              <w:t xml:space="preserve">Колдунья помогла женщине: она дала ей ячменное зёрнышко, из которого вырос цветок, похожий на тюльпан. Внутри его, в самой чашечке на зеленом пестике сидела </w:t>
            </w:r>
            <w:proofErr w:type="spellStart"/>
            <w:r w:rsidR="00094319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094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319" w:rsidRDefault="0009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изобразим этот цветок по клеточкам в тетрадях.</w:t>
            </w:r>
          </w:p>
          <w:p w:rsidR="00094319" w:rsidRDefault="0009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 «Рисуем по клеточкам»</w:t>
            </w:r>
          </w:p>
          <w:p w:rsidR="00601868" w:rsidRPr="00601868" w:rsidRDefault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68">
              <w:rPr>
                <w:rFonts w:ascii="Times New Roman" w:hAnsi="Times New Roman" w:cs="Times New Roman"/>
                <w:sz w:val="24"/>
                <w:szCs w:val="24"/>
              </w:rPr>
              <w:t>Возьмите простой карандаш.</w:t>
            </w:r>
          </w:p>
          <w:p w:rsidR="00094319" w:rsidRDefault="00094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319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в точк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линию на 2 клетки вправо; на одну клетку вверх наискосок слева направо; на 1 клетку вправо; на 1 клетку вниз; на 1 клетку вверх наискосок слева направо; на 1 клетку вверх; на 1 клетку влево; на 2 клетки вверх; на 2 клетки влево; на 1 клетку вверх; </w:t>
            </w:r>
            <w:r w:rsidR="00097B6A">
              <w:rPr>
                <w:rFonts w:ascii="Times New Roman" w:hAnsi="Times New Roman" w:cs="Times New Roman"/>
                <w:sz w:val="24"/>
                <w:szCs w:val="24"/>
              </w:rPr>
              <w:t>на 1 клетку влево;</w:t>
            </w:r>
            <w:proofErr w:type="gramEnd"/>
            <w:r w:rsidR="00097B6A">
              <w:rPr>
                <w:rFonts w:ascii="Times New Roman" w:hAnsi="Times New Roman" w:cs="Times New Roman"/>
                <w:sz w:val="24"/>
                <w:szCs w:val="24"/>
              </w:rPr>
              <w:t xml:space="preserve"> на 1 клетку вниз наискосок справа налево; на 1 клетку вправо; на 1 клетку вниз; на 1 клетку вниз наискосок справа налево; на 11 клеток вниз.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олжен над цветами наклониться,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ля того, чтоб рвать или срезать,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б увидеть добрые их лица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оброе лицо им показать».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ургун</w:t>
            </w:r>
            <w:proofErr w:type="spellEnd"/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рисуйте необходимые дета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асьте цветок.</w:t>
            </w:r>
          </w:p>
          <w:p w:rsidR="00D52ABA" w:rsidRPr="00094319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19" w:rsidRPr="00601868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868">
              <w:rPr>
                <w:rFonts w:ascii="Times New Roman" w:hAnsi="Times New Roman" w:cs="Times New Roman"/>
                <w:b/>
                <w:sz w:val="24"/>
                <w:szCs w:val="24"/>
              </w:rPr>
              <w:t>Внимательно послушайте отрывок из сказки (учитель читает медленно)</w:t>
            </w: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лупа грецкого ореха была её колыбелькой, голубые фиалки</w:t>
            </w:r>
            <w:r w:rsidR="00AE4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иной, </w:t>
            </w:r>
            <w:r w:rsidR="00AE4AF7">
              <w:rPr>
                <w:rFonts w:ascii="Times New Roman" w:hAnsi="Times New Roman" w:cs="Times New Roman"/>
                <w:sz w:val="24"/>
                <w:szCs w:val="24"/>
              </w:rPr>
              <w:t xml:space="preserve">а лепесток розы - одеялом. В скорлупе она спала ночью, а днем играла на столе. Женщина поставила на стол тарелку с водой, а на края тарелки положила цветы, и длинные стебельки цветов купались в воде. Для маленькой </w:t>
            </w:r>
            <w:proofErr w:type="spellStart"/>
            <w:r w:rsidR="00AE4AF7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="00AE4AF7">
              <w:rPr>
                <w:rFonts w:ascii="Times New Roman" w:hAnsi="Times New Roman" w:cs="Times New Roman"/>
                <w:sz w:val="24"/>
                <w:szCs w:val="24"/>
              </w:rPr>
              <w:t xml:space="preserve"> тарелка с водой была целым озером, и </w:t>
            </w:r>
            <w:proofErr w:type="spellStart"/>
            <w:r w:rsidR="00AE4AF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AE4AF7">
              <w:rPr>
                <w:rFonts w:ascii="Times New Roman" w:hAnsi="Times New Roman" w:cs="Times New Roman"/>
                <w:sz w:val="24"/>
                <w:szCs w:val="24"/>
              </w:rPr>
              <w:t xml:space="preserve"> плавала по этому озеру на лепестке тюльпана, как на лодочке. Вместо весел у неё были два белых конских волоса. </w:t>
            </w:r>
            <w:proofErr w:type="spellStart"/>
            <w:r w:rsidR="00AE4AF7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AE4AF7">
              <w:rPr>
                <w:rFonts w:ascii="Times New Roman" w:hAnsi="Times New Roman" w:cs="Times New Roman"/>
                <w:sz w:val="24"/>
                <w:szCs w:val="24"/>
              </w:rPr>
              <w:t xml:space="preserve"> целые дни каталась на своей чудесной лодочке, переплывала с одной стороны тарелки на другую и распевала песни. Такого нежного голоска, как у неё, никто никогда не слышал».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вы были внимательны, думаю, вам не составит особого труда ответить на следующие вопросы.</w:t>
            </w:r>
          </w:p>
          <w:p w:rsidR="00AE4AF7" w:rsidRDefault="00AE4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да ли, что…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ыбелью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ила скорлупа грецкого ореха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честве перины использовались незабудки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еялом служил лепесток розы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нем девочка играла на полу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женщина поставила на стол тарелк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ом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релка с водой бы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м морем?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а плавала по воде на лепестке тюльпана?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место весел у неё было два черных конских волоса?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плывая с одной стороны тарелки на другу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а вслух стихи?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казки мы узнаем, что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много врагов: её похитила жаба с целью выдать замуж за своего безобраз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тем украл майский жук, которому она сначала очень понравилась, но, прислушавшись к мнению других жуков, посчитав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расивой из-за того, что та не похожа на них, не захотел больше держать её у себя. Полевая мышь, желая девочке добра, хотела выдать её замуж за крота, не терпевшего солнца и не выносившего цветов.</w:t>
            </w: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 следующее задание.</w:t>
            </w:r>
          </w:p>
          <w:p w:rsidR="002A1C12" w:rsidRDefault="002A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 «Найди закономерность»</w:t>
            </w: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будем в паре.</w:t>
            </w:r>
          </w:p>
          <w:p w:rsidR="0067796A" w:rsidRDefault="00677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на таблицу. На ней ты видишь жабу, крота и майского жука. Найди закономерность в расположении этих животных. Скажи, чьи изображения нужно поместить на месте вопросительных знаков.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ABA">
              <w:rPr>
                <w:rFonts w:ascii="Times New Roman" w:hAnsi="Times New Roman" w:cs="Times New Roman"/>
                <w:sz w:val="24"/>
                <w:szCs w:val="24"/>
              </w:rPr>
              <w:t xml:space="preserve">Однажды </w:t>
            </w:r>
            <w:proofErr w:type="spellStart"/>
            <w:r w:rsidRPr="00D52ABA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D52ABA">
              <w:rPr>
                <w:rFonts w:ascii="Times New Roman" w:hAnsi="Times New Roman" w:cs="Times New Roman"/>
                <w:sz w:val="24"/>
                <w:szCs w:val="24"/>
              </w:rPr>
              <w:t xml:space="preserve"> спасла от верной </w:t>
            </w:r>
            <w:r w:rsidRPr="00D5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бели ласточку, которая позже сыграла важную роль в жизни девочки – уберегла её от свадьбы с ненавистным кротом и унесла с собой дале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иние моря, за высокие горы, в теплые края. 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ась с королем эльфов – маленьким человечком с легкими крылышками и короной на голове – и вскоре стала его женой. На свадьбу эльфы подарили ей прозрачные крылышки, совсем как у стрекозы. Их привяз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у, и теперь она тоже могла летать с цветка на цветок, как эльфы. Малышка была счастлива.</w:t>
            </w: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йчас мы с вами выполним следующее задание.</w:t>
            </w:r>
          </w:p>
          <w:p w:rsidR="00D52ABA" w:rsidRPr="00D52ABA" w:rsidRDefault="00D5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 «Мы – художники»</w:t>
            </w:r>
          </w:p>
          <w:p w:rsidR="002A1C12" w:rsidRDefault="006779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исуй себе пару красивых крылышек.</w:t>
            </w:r>
          </w:p>
          <w:p w:rsidR="0055765C" w:rsidRPr="0067796A" w:rsidRDefault="00557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7B2" w:rsidRDefault="0067796A" w:rsidP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как только вы прикрепили на спину эти волшебные крылышки, то сразу стали маленькими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крылья понесли вас на цветущий луг. Расскажи о своих ощущениях.</w:t>
            </w:r>
          </w:p>
          <w:p w:rsidR="0067796A" w:rsidRDefault="00680B28" w:rsidP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и последнее задание.</w:t>
            </w:r>
          </w:p>
          <w:p w:rsidR="003F67B2" w:rsidRPr="003F67B2" w:rsidRDefault="003F67B2" w:rsidP="00D5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 «Собери картинку»</w:t>
            </w:r>
          </w:p>
        </w:tc>
        <w:tc>
          <w:tcPr>
            <w:tcW w:w="3348" w:type="dxa"/>
          </w:tcPr>
          <w:p w:rsidR="009407BE" w:rsidRDefault="00940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882501" w:rsidRDefault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501" w:rsidRDefault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501" w:rsidRDefault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68" w:rsidRDefault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868" w:rsidRPr="00680B28" w:rsidRDefault="00601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2501" w:rsidRDefault="00601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2501">
              <w:rPr>
                <w:rFonts w:ascii="Times New Roman" w:hAnsi="Times New Roman" w:cs="Times New Roman"/>
                <w:sz w:val="24"/>
                <w:szCs w:val="24"/>
              </w:rPr>
              <w:t>тветы детей (не из той компании – крокодил и лиса.</w:t>
            </w:r>
            <w:proofErr w:type="gramEnd"/>
            <w:r w:rsidR="00882501">
              <w:rPr>
                <w:rFonts w:ascii="Times New Roman" w:hAnsi="Times New Roman" w:cs="Times New Roman"/>
                <w:sz w:val="24"/>
                <w:szCs w:val="24"/>
              </w:rPr>
              <w:t xml:space="preserve"> Крокодил встречается в сказках К.И.Чуковского: «Краденое солнце», </w:t>
            </w:r>
            <w:r w:rsidR="0088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фон</w:t>
            </w:r>
            <w:proofErr w:type="gramStart"/>
            <w:r w:rsidR="0088250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="00882501">
              <w:rPr>
                <w:rFonts w:ascii="Times New Roman" w:hAnsi="Times New Roman" w:cs="Times New Roman"/>
                <w:sz w:val="24"/>
                <w:szCs w:val="24"/>
              </w:rPr>
              <w:t xml:space="preserve"> другие. Лиса: «Колобок», «Лиса и заяц», «Лиса и волк» и др.</w:t>
            </w:r>
          </w:p>
          <w:p w:rsidR="00094319" w:rsidRDefault="0009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19" w:rsidRDefault="0009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19" w:rsidRDefault="00094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19" w:rsidRDefault="00094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полняет задание одновременно с детьми на клеточках доски</w:t>
            </w:r>
            <w:r w:rsidR="0067796A">
              <w:rPr>
                <w:rFonts w:ascii="Times New Roman" w:hAnsi="Times New Roman" w:cs="Times New Roman"/>
                <w:sz w:val="24"/>
                <w:szCs w:val="24"/>
              </w:rPr>
              <w:t xml:space="preserve"> или на слайде</w:t>
            </w:r>
            <w:proofErr w:type="gramStart"/>
            <w:r w:rsidR="0067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5)</w:t>
            </w: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B6A" w:rsidRDefault="0009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B6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Обмен впечатлениями.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 учителя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голубые фиалки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а столе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с водой</w:t>
            </w: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AF7" w:rsidRDefault="00AE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, озером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два белых конских волоса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распевала песни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C12" w:rsidRPr="00680B28" w:rsidRDefault="002A1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е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ервой строке - жаба, во второй – крот)</w:t>
            </w:r>
          </w:p>
          <w:p w:rsidR="002A1C12" w:rsidRDefault="002A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ивают в тетрадь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67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исуют, раскрашивают.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печатлениями.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96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7B2">
              <w:rPr>
                <w:rFonts w:ascii="Times New Roman" w:hAnsi="Times New Roman" w:cs="Times New Roman"/>
                <w:sz w:val="24"/>
                <w:szCs w:val="24"/>
              </w:rPr>
              <w:t>идя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ыми глазами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B2">
              <w:rPr>
                <w:rFonts w:ascii="Times New Roman" w:hAnsi="Times New Roman" w:cs="Times New Roman"/>
                <w:sz w:val="24"/>
                <w:szCs w:val="24"/>
              </w:rPr>
              <w:t>( под музыку) и представляют себе эту картину.</w:t>
            </w:r>
          </w:p>
          <w:p w:rsidR="003F67B2" w:rsidRDefault="003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своих ощущениях.</w:t>
            </w:r>
          </w:p>
          <w:p w:rsidR="003F67B2" w:rsidRDefault="003F6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Pr="00680B28" w:rsidRDefault="003F6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2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D52ABA" w:rsidRDefault="003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и получают конверты с изображ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за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)</w:t>
            </w: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BA" w:rsidRPr="00097B6A" w:rsidRDefault="00D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8D32E6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взаимоконтроль, взаимопомощь, умение договариваться,  находить общее решение)</w:t>
            </w:r>
          </w:p>
          <w:p w:rsidR="009407BE" w:rsidRDefault="008D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контроль, коррекция)</w:t>
            </w:r>
          </w:p>
          <w:p w:rsidR="00882501" w:rsidRDefault="00882501" w:rsidP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</w:p>
          <w:p w:rsidR="00882501" w:rsidRPr="00882501" w:rsidRDefault="00882501" w:rsidP="0088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мыслительных операций)</w:t>
            </w:r>
          </w:p>
        </w:tc>
      </w:tr>
      <w:tr w:rsidR="009407BE" w:rsidTr="00680B28">
        <w:trPr>
          <w:trHeight w:val="7224"/>
        </w:trPr>
        <w:tc>
          <w:tcPr>
            <w:tcW w:w="2802" w:type="dxa"/>
          </w:tcPr>
          <w:p w:rsidR="009407BE" w:rsidRDefault="000C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о-оценочный</w:t>
            </w:r>
          </w:p>
          <w:p w:rsidR="000C107A" w:rsidRPr="000C107A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познавательную и личностную рефлексию.</w:t>
            </w:r>
          </w:p>
        </w:tc>
        <w:tc>
          <w:tcPr>
            <w:tcW w:w="4590" w:type="dxa"/>
          </w:tcPr>
          <w:p w:rsidR="009407BE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</w:t>
            </w:r>
            <w:r w:rsidR="00680B28">
              <w:rPr>
                <w:rFonts w:ascii="Times New Roman" w:hAnsi="Times New Roman" w:cs="Times New Roman"/>
                <w:sz w:val="24"/>
                <w:szCs w:val="24"/>
              </w:rPr>
              <w:t>одошло к концу, оце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 на занятии.</w:t>
            </w:r>
            <w:r w:rsidR="0055765C">
              <w:rPr>
                <w:rFonts w:ascii="Times New Roman" w:hAnsi="Times New Roman" w:cs="Times New Roman"/>
                <w:sz w:val="24"/>
                <w:szCs w:val="24"/>
              </w:rPr>
              <w:t xml:space="preserve"> Достаньте кружочки</w:t>
            </w:r>
            <w:r w:rsidR="00680B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="00680B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="00680B2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 w:rsidR="00680B2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80B28" w:rsidRDefault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48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3.35pt;margin-top:190.9pt;width:1in;height:1in;z-index:251660288" fillcolor="#c0504d [3205]" strokecolor="#ffe4ff [3041]" strokeweight="3pt">
                  <v:shadow on="t" type="perspective" color="#622423 [1605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3.35pt;margin-top:92.45pt;width:1in;height:1in;z-index:251659264" fillcolor="#4f81bd [3204]" strokecolor="#ffe4ff [3041]" strokeweight="3pt">
                  <v:shadow on="t" type="perspective" color="#243f60 [1604]" opacity=".5" offset="1pt" offset2="-1pt"/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margin-left:3.35pt;margin-top:4.15pt;width:1in;height:1in;z-index:251658240" fillcolor="#9bbb59 [3206]" strokecolor="#ffe4ff [3041]" strokeweight="3pt">
                  <v:shadow on="t" type="perspective" color="#4e6128 [1606]" opacity=".5" offset="1pt" offset2="-1pt"/>
                </v:oval>
              </w:pict>
            </w: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7A" w:rsidRDefault="00680B28" w:rsidP="00680B28">
            <w:pPr>
              <w:tabs>
                <w:tab w:val="left" w:pos="1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делал все быстро </w:t>
            </w:r>
          </w:p>
          <w:p w:rsidR="00680B28" w:rsidRDefault="00680B28" w:rsidP="00680B28">
            <w:pPr>
              <w:tabs>
                <w:tab w:val="left" w:pos="1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 правильно.</w:t>
            </w:r>
          </w:p>
          <w:p w:rsidR="00680B28" w:rsidRP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делал правильно,</w:t>
            </w:r>
          </w:p>
          <w:p w:rsidR="00680B28" w:rsidRDefault="00680B28" w:rsidP="00680B28">
            <w:pPr>
              <w:tabs>
                <w:tab w:val="left" w:pos="15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 медленно.</w:t>
            </w:r>
          </w:p>
          <w:p w:rsidR="00680B28" w:rsidRP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P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B28" w:rsidRDefault="00680B28" w:rsidP="00680B28">
            <w:pPr>
              <w:tabs>
                <w:tab w:val="left" w:pos="1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делал быстро.</w:t>
            </w:r>
          </w:p>
          <w:p w:rsidR="00680B28" w:rsidRDefault="00680B28" w:rsidP="00680B28">
            <w:pPr>
              <w:tabs>
                <w:tab w:val="left" w:pos="1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но неправильно.</w:t>
            </w:r>
          </w:p>
          <w:p w:rsidR="0055765C" w:rsidRDefault="0055765C" w:rsidP="00680B28">
            <w:pPr>
              <w:tabs>
                <w:tab w:val="left" w:pos="1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занятии?</w:t>
            </w:r>
          </w:p>
          <w:p w:rsidR="0055765C" w:rsidRPr="00680B28" w:rsidRDefault="0055765C" w:rsidP="00680B28">
            <w:pPr>
              <w:tabs>
                <w:tab w:val="left" w:pos="1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задания понравились?</w:t>
            </w:r>
          </w:p>
        </w:tc>
        <w:tc>
          <w:tcPr>
            <w:tcW w:w="3348" w:type="dxa"/>
          </w:tcPr>
          <w:p w:rsidR="009407BE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анализируют и оценивают свою раб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мнение.</w:t>
            </w: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5C" w:rsidRDefault="00557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4046" w:type="dxa"/>
          </w:tcPr>
          <w:p w:rsidR="009407BE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УУ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ержание цели урока)</w:t>
            </w:r>
          </w:p>
          <w:p w:rsidR="000C107A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7A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: оценка</w:t>
            </w:r>
          </w:p>
          <w:p w:rsidR="000C107A" w:rsidRDefault="000C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еделение качества и уровня усвоения)</w:t>
            </w:r>
          </w:p>
        </w:tc>
      </w:tr>
    </w:tbl>
    <w:p w:rsidR="009407BE" w:rsidRPr="00CE295E" w:rsidRDefault="00940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E11" w:rsidRPr="00977E11" w:rsidRDefault="00977E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77E11" w:rsidRPr="00977E11" w:rsidSect="00977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E11"/>
    <w:rsid w:val="0003051F"/>
    <w:rsid w:val="00094319"/>
    <w:rsid w:val="00097B6A"/>
    <w:rsid w:val="000A0053"/>
    <w:rsid w:val="000C107A"/>
    <w:rsid w:val="00154E4B"/>
    <w:rsid w:val="001D394C"/>
    <w:rsid w:val="002218CB"/>
    <w:rsid w:val="002A0962"/>
    <w:rsid w:val="002A1C12"/>
    <w:rsid w:val="00330985"/>
    <w:rsid w:val="003F67B2"/>
    <w:rsid w:val="00433408"/>
    <w:rsid w:val="00487603"/>
    <w:rsid w:val="0055765C"/>
    <w:rsid w:val="00601868"/>
    <w:rsid w:val="0067796A"/>
    <w:rsid w:val="00680B28"/>
    <w:rsid w:val="00703C89"/>
    <w:rsid w:val="00882501"/>
    <w:rsid w:val="008D32E6"/>
    <w:rsid w:val="009407BE"/>
    <w:rsid w:val="00977E11"/>
    <w:rsid w:val="00AE4AF7"/>
    <w:rsid w:val="00B22564"/>
    <w:rsid w:val="00CE295E"/>
    <w:rsid w:val="00D2202C"/>
    <w:rsid w:val="00D52ABA"/>
    <w:rsid w:val="00EB2554"/>
    <w:rsid w:val="00FC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B25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C117-2361-4B90-A73E-CEE542CC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1-12-31T20:16:00Z</dcterms:created>
  <dcterms:modified xsi:type="dcterms:W3CDTF">2001-12-31T22:27:00Z</dcterms:modified>
</cp:coreProperties>
</file>